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E240A" w:rsidRDefault="009E240A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</w:p>
    <w:p w14:paraId="60F62590" w14:textId="77777777" w:rsidR="00F81708" w:rsidRPr="00007CA2" w:rsidRDefault="00F81708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007CA2">
        <w:rPr>
          <w:rFonts w:ascii="Times New Roman" w:hAnsi="Times New Roman"/>
          <w:sz w:val="24"/>
          <w:szCs w:val="24"/>
        </w:rPr>
        <w:t xml:space="preserve">UMOWA </w:t>
      </w:r>
      <w:r w:rsidR="009A72D5">
        <w:rPr>
          <w:rFonts w:ascii="Times New Roman" w:hAnsi="Times New Roman"/>
          <w:sz w:val="24"/>
          <w:szCs w:val="24"/>
        </w:rPr>
        <w:t xml:space="preserve">nr </w:t>
      </w:r>
      <w:r w:rsidR="007B179E">
        <w:rPr>
          <w:rFonts w:ascii="Times New Roman" w:hAnsi="Times New Roman"/>
          <w:sz w:val="24"/>
          <w:szCs w:val="24"/>
        </w:rPr>
        <w:t>…../2023</w:t>
      </w:r>
    </w:p>
    <w:p w14:paraId="46F0EA79" w14:textId="77777777" w:rsidR="00F81708" w:rsidRPr="00007CA2" w:rsidRDefault="00F81708" w:rsidP="00007CA2">
      <w:pPr>
        <w:suppressAutoHyphens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F6812">
        <w:rPr>
          <w:rFonts w:ascii="Times New Roman" w:hAnsi="Times New Roman" w:cs="Times New Roman"/>
          <w:sz w:val="24"/>
          <w:szCs w:val="24"/>
        </w:rPr>
        <w:t>..</w:t>
      </w:r>
      <w:r w:rsidR="002C3549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1A2FF4" w:rsidRPr="00007CA2">
        <w:rPr>
          <w:rFonts w:ascii="Times New Roman" w:hAnsi="Times New Roman" w:cs="Times New Roman"/>
          <w:sz w:val="24"/>
          <w:szCs w:val="24"/>
        </w:rPr>
        <w:t>r.</w:t>
      </w:r>
      <w:r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 w:rsidR="007B179E">
        <w:rPr>
          <w:rFonts w:ascii="Times New Roman" w:hAnsi="Times New Roman" w:cs="Times New Roman"/>
          <w:sz w:val="24"/>
          <w:szCs w:val="24"/>
        </w:rPr>
        <w:t>Toruniu</w:t>
      </w:r>
      <w:r w:rsidRPr="00007CA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A37501D" w14:textId="77777777" w:rsidR="00007CA2" w:rsidRDefault="00007CA2" w:rsidP="00007CA2">
      <w:pPr>
        <w:suppressAutoHyphens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064D3" w14:textId="77777777" w:rsidR="00007CA2" w:rsidRDefault="007B179E" w:rsidP="00007CA2">
      <w:pPr>
        <w:suppressAutoHyphens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iasta Toruń ul. Wały gen. Sikorskiego 8, NIP: 8790001014, Młodzieżowy Dom Kultury z siedzibą przy ul. Przedzamcze 11/15, 87-100 Toruń</w:t>
      </w:r>
      <w:r w:rsidR="00007CA2" w:rsidRPr="00007CA2">
        <w:rPr>
          <w:rFonts w:ascii="Times New Roman" w:hAnsi="Times New Roman" w:cs="Times New Roman"/>
          <w:b/>
          <w:bCs/>
          <w:sz w:val="24"/>
          <w:szCs w:val="24"/>
        </w:rPr>
        <w:t xml:space="preserve"> zw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Zamawiającym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, reprezentowanym przez: </w:t>
      </w:r>
      <w:r>
        <w:rPr>
          <w:rFonts w:ascii="Times New Roman" w:hAnsi="Times New Roman" w:cs="Times New Roman"/>
          <w:b/>
          <w:sz w:val="24"/>
          <w:szCs w:val="24"/>
        </w:rPr>
        <w:t xml:space="preserve">Magdalen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leczko</w:t>
      </w:r>
      <w:proofErr w:type="spellEnd"/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 – Dyrektor</w:t>
      </w:r>
      <w:r>
        <w:rPr>
          <w:rFonts w:ascii="Times New Roman" w:hAnsi="Times New Roman" w:cs="Times New Roman"/>
          <w:b/>
          <w:sz w:val="24"/>
          <w:szCs w:val="24"/>
        </w:rPr>
        <w:t>a MDK</w:t>
      </w:r>
    </w:p>
    <w:p w14:paraId="45F94F8F" w14:textId="77777777" w:rsidR="00F81708" w:rsidRPr="009A72D5" w:rsidRDefault="00F81708" w:rsidP="009A72D5">
      <w:pPr>
        <w:suppressAutoHyphens/>
        <w:spacing w:before="240"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D5">
        <w:rPr>
          <w:rFonts w:ascii="Times New Roman" w:hAnsi="Times New Roman" w:cs="Times New Roman"/>
          <w:b/>
          <w:sz w:val="24"/>
          <w:szCs w:val="24"/>
        </w:rPr>
        <w:t>a</w:t>
      </w:r>
    </w:p>
    <w:p w14:paraId="3203A871" w14:textId="77777777" w:rsidR="00007CA2" w:rsidRDefault="0073654B" w:rsidP="00007CA2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AA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12">
        <w:rPr>
          <w:rFonts w:ascii="Times New Roman" w:hAnsi="Times New Roman" w:cs="Times New Roman"/>
          <w:sz w:val="24"/>
          <w:szCs w:val="24"/>
        </w:rPr>
        <w:t>z siedzibą w</w:t>
      </w:r>
      <w:r w:rsidR="007B179E">
        <w:rPr>
          <w:rFonts w:ascii="Times New Roman" w:hAnsi="Times New Roman" w:cs="Times New Roman"/>
          <w:sz w:val="24"/>
          <w:szCs w:val="24"/>
        </w:rPr>
        <w:t>….….........................</w:t>
      </w:r>
      <w:r w:rsidR="00AA0E71">
        <w:rPr>
          <w:rFonts w:ascii="Times New Roman" w:hAnsi="Times New Roman" w:cs="Times New Roman"/>
          <w:sz w:val="24"/>
          <w:szCs w:val="24"/>
        </w:rPr>
        <w:t>,</w:t>
      </w:r>
      <w:r w:rsidR="007B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,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REGON: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NIP: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0E71">
        <w:rPr>
          <w:rFonts w:ascii="Times New Roman" w:hAnsi="Times New Roman" w:cs="Times New Roman"/>
          <w:sz w:val="24"/>
          <w:szCs w:val="24"/>
        </w:rPr>
        <w:t>zarejestrowaną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 pod nr </w:t>
      </w:r>
      <w:r w:rsidR="00EF6812" w:rsidRPr="00AA0E71">
        <w:rPr>
          <w:rFonts w:ascii="Times New Roman" w:hAnsi="Times New Roman" w:cs="Times New Roman"/>
          <w:sz w:val="24"/>
          <w:szCs w:val="24"/>
        </w:rPr>
        <w:t>KRS</w:t>
      </w:r>
      <w:r w:rsidR="00AA0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Wykonawcą</w:t>
      </w:r>
      <w:r w:rsidR="00007CA2" w:rsidRPr="00007CA2">
        <w:rPr>
          <w:rFonts w:ascii="Times New Roman" w:hAnsi="Times New Roman" w:cs="Times New Roman"/>
          <w:bCs/>
          <w:sz w:val="24"/>
          <w:szCs w:val="24"/>
        </w:rPr>
        <w:t>,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6D07C9B8" w14:textId="77777777" w:rsidR="00AA0E71" w:rsidRDefault="0073654B" w:rsidP="00AA0E71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- stanowisko</w:t>
      </w:r>
    </w:p>
    <w:p w14:paraId="1FB72D6E" w14:textId="77777777" w:rsidR="00007CA2" w:rsidRPr="00036D5A" w:rsidRDefault="0073654B" w:rsidP="00036D5A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3F2D99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- stanowisko</w:t>
      </w:r>
    </w:p>
    <w:p w14:paraId="0F1B6792" w14:textId="5DFB3C8D" w:rsidR="3F2D99CF" w:rsidRDefault="3F2D99CF" w:rsidP="3F2D99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501F2" w14:textId="4CE6373B" w:rsidR="3F2D99CF" w:rsidRDefault="3F2D99CF" w:rsidP="3F2D99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FA960" w14:textId="21BE156D" w:rsidR="752A0779" w:rsidRDefault="752A0779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w wyniku rozstrzygniętego zapytania ofertowego, którego pr</w:t>
      </w:r>
      <w:r w:rsidR="00F219E3">
        <w:rPr>
          <w:rFonts w:ascii="Times New Roman" w:eastAsia="Times New Roman" w:hAnsi="Times New Roman" w:cs="Times New Roman"/>
          <w:sz w:val="24"/>
          <w:szCs w:val="24"/>
        </w:rPr>
        <w:t>zedmiotem jest zakup i dostawa 2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szt. Pianin cyfrowych, do którego nie stosowano przepisów ustawy Prawo zamówień public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z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nych na podstawie przesłanki określonej w art. 4 pkt. 8 w </w:t>
      </w:r>
      <w:proofErr w:type="spellStart"/>
      <w:r w:rsidRPr="3F2D99CF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  <w:r w:rsidRPr="3F2D99CF">
        <w:rPr>
          <w:rFonts w:ascii="Times New Roman" w:eastAsia="Times New Roman" w:hAnsi="Times New Roman" w:cs="Times New Roman"/>
          <w:sz w:val="24"/>
          <w:szCs w:val="24"/>
        </w:rPr>
        <w:t>. aktu prawnego, o następującej treści:</w:t>
      </w:r>
    </w:p>
    <w:p w14:paraId="4549D5E0" w14:textId="451356B3" w:rsidR="3F2D99CF" w:rsidRDefault="3F2D99CF" w:rsidP="3F2D99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B7E66" w14:textId="3B91C3B7" w:rsidR="25C9BFF0" w:rsidRDefault="25C9BFF0" w:rsidP="3F2D99CF">
      <w:pPr>
        <w:spacing w:line="276" w:lineRule="auto"/>
        <w:jc w:val="center"/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5408" w14:textId="47013AEA" w:rsidR="25C9BFF0" w:rsidRDefault="25C9BFF0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ykonawca zobowiązuje się do sprzedaży, dostawy oraz rozładunku, </w:t>
      </w:r>
      <w:r w:rsidR="00F219E3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4010B6F3" w:rsidRPr="3F2D99CF">
        <w:rPr>
          <w:rFonts w:ascii="Times New Roman" w:eastAsia="Times New Roman" w:hAnsi="Times New Roman" w:cs="Times New Roman"/>
          <w:sz w:val="24"/>
          <w:szCs w:val="24"/>
        </w:rPr>
        <w:t xml:space="preserve"> szt.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pianin </w:t>
      </w:r>
      <w:r w:rsidR="67D8500E" w:rsidRPr="3F2D99CF">
        <w:rPr>
          <w:rFonts w:ascii="Times New Roman" w:eastAsia="Times New Roman" w:hAnsi="Times New Roman" w:cs="Times New Roman"/>
          <w:sz w:val="24"/>
          <w:szCs w:val="24"/>
        </w:rPr>
        <w:t>cyfr</w:t>
      </w:r>
      <w:r w:rsidR="67D8500E"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="67D8500E" w:rsidRPr="3F2D99CF">
        <w:rPr>
          <w:rFonts w:ascii="Times New Roman" w:eastAsia="Times New Roman" w:hAnsi="Times New Roman" w:cs="Times New Roman"/>
          <w:sz w:val="24"/>
          <w:szCs w:val="24"/>
        </w:rPr>
        <w:t>wych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 (producent/model) zwanego dalej Instrumentem</w:t>
      </w:r>
    </w:p>
    <w:p w14:paraId="12677E74" w14:textId="4D657DF9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9AF4" w14:textId="5EDEC0B0" w:rsidR="229D914B" w:rsidRDefault="229D914B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2E1A5727" w14:textId="3DB18F0E" w:rsidR="229D914B" w:rsidRDefault="229D914B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ykonawca zrealizuje przedmiot umowy do dnia .................r. </w:t>
      </w:r>
    </w:p>
    <w:p w14:paraId="5828D3BB" w14:textId="03ABC3F0"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2. Wykonawca dostarczy Instrument do Młodzieżowego Domu Kultury ul. </w:t>
      </w:r>
      <w:r w:rsidR="22195F29" w:rsidRPr="3F2D99CF">
        <w:rPr>
          <w:rFonts w:ascii="Times New Roman" w:eastAsia="Times New Roman" w:hAnsi="Times New Roman" w:cs="Times New Roman"/>
          <w:sz w:val="24"/>
          <w:szCs w:val="24"/>
        </w:rPr>
        <w:t>Przedzamcze 11/15, 87-100 Toruń.</w:t>
      </w:r>
    </w:p>
    <w:p w14:paraId="06EA762B" w14:textId="58E91BF6"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3. Wykonawca poinformuje Zamawiającego o terminie dostarczenia Instrumentu na co n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j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mniej 1 dzień roboczy przed planowanym terminem dostawy. Przez dzień roboczy Strony r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zumieją wszystkie dni od poniedziałku do piątku za wyjątkiem dni ustawowo wolnych od pr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cy. </w:t>
      </w:r>
    </w:p>
    <w:p w14:paraId="3B1A03B4" w14:textId="3D22859C"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4. Zamawiający dokona odbioru w celu potwierdzenia zgodności przedmiotu umowy z wym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ganiami określonymi w Zapytaniu ofertowym oraz z ofertą złożoną przez Wykonawcę. 5. W przypadku braku zgodności przedmiotu umowy z dokumentami określonymi w ust. 4, za datę przedstawienia do odbioru uznaje się datę usunięcia tych niezgodności. </w:t>
      </w:r>
    </w:p>
    <w:p w14:paraId="4E6E14D5" w14:textId="5CDD68B5"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6. W przypadku, gdy w toku czynności odbioru instrumentu zostaną stwierdzone wady Z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mawiający jest uprawniony do odmowy przyjęcia instrumentu dotkniętego wadami, a Wyk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nawca zobowiązany jest do dostarczenia pianin</w:t>
      </w:r>
      <w:r w:rsidR="3C60562C"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wolnego od wad.</w:t>
      </w:r>
    </w:p>
    <w:p w14:paraId="31FF4AF7" w14:textId="38A62948" w:rsidR="6956DE39" w:rsidRDefault="6956DE39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lastRenderedPageBreak/>
        <w:t>7. Potwierdzeniem odbioru będzie protokół odbioru podpisany przez przedstawicieli Zam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wiającego i Wykonawcy.</w:t>
      </w:r>
    </w:p>
    <w:p w14:paraId="2924C94F" w14:textId="35643206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9032F" w14:textId="19014A68" w:rsidR="6CA53CC4" w:rsidRDefault="6CA53CC4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3 </w:t>
      </w:r>
    </w:p>
    <w:p w14:paraId="470FC21C" w14:textId="0A75F0BC"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ykonawca gwarantuje, że dostarczone w ramach niniejszej umowy pianina są fabrycznie nowe i nieużywane. </w:t>
      </w:r>
    </w:p>
    <w:p w14:paraId="68956B6C" w14:textId="5A41DBF8"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2. Wykonawca udziela gwarancji na prawidłowe działanie pianina będącego przedmiotem umowy zgodnie ze złożoną ofertą. Okres gwarancji liczony jest od daty podpisania protokołu odbioru. </w:t>
      </w:r>
    </w:p>
    <w:p w14:paraId="7E832174" w14:textId="432D62FD"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3. Gwarancja obejmuje wszystkie wykryte podczas eksploatacji sprzętu usterki i wady oraz uszkodzenia powstałe w czasie poprawnego, zgodnego z instrukcją ich użytkowania. </w:t>
      </w:r>
    </w:p>
    <w:p w14:paraId="0074FBB6" w14:textId="663DDB33"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4. Okres trwania gwarancji będzie automatycznie wydłużony o czas trwania naprawy</w:t>
      </w:r>
      <w:r w:rsidR="64057287" w:rsidRPr="3F2D9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45166" w14:textId="74CE42C9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D33E4" w14:textId="279FD770" w:rsidR="64057287" w:rsidRDefault="64057287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4 </w:t>
      </w:r>
    </w:p>
    <w:p w14:paraId="55C7658C" w14:textId="3E45ABC2" w:rsidR="64057287" w:rsidRDefault="64057287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Za przedmiot umowy określony w § 1 Zamawiający zapłaci Wykonawcy łącznie …………….. zł (słownie: ………………………….. ) brutto. </w:t>
      </w:r>
    </w:p>
    <w:p w14:paraId="2CBF0E91" w14:textId="27275B11" w:rsidR="64057287" w:rsidRDefault="64057287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2. Cena określona w ust. 1 obejmuje wszelkie koszty związane z realizacją przedmiotu um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wy, w tym koszt opakowania, dostarczenia, ubezpieczenia na czas transportu oraz wszelkie należne cła i podatki, w tym podatek od towarów i usług VAT.</w:t>
      </w:r>
    </w:p>
    <w:p w14:paraId="52852C81" w14:textId="203B4A58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08BBE" w14:textId="6B06D83E" w:rsidR="07ED67AE" w:rsidRDefault="07ED67AE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5 </w:t>
      </w:r>
    </w:p>
    <w:p w14:paraId="59C23044" w14:textId="7F686A85" w:rsidR="07ED67AE" w:rsidRDefault="07ED67AE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1. Strony postanawiają, że rozliczenie wynagrodzenia za wykonanie przedmiotu umowy n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stąpi jedną fakturą po dokonaniu odbioru. </w:t>
      </w:r>
    </w:p>
    <w:p w14:paraId="178D00FB" w14:textId="3CB653A0" w:rsidR="07ED67AE" w:rsidRDefault="07ED67AE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2. Podstawę do wystawienia faktury stanowi protokół odbioru podpisany przez przedstawicieli Zamawiającego i Wykonawcy bez zastrzeżeń. </w:t>
      </w:r>
    </w:p>
    <w:p w14:paraId="0F6151EC" w14:textId="63DE125F" w:rsidR="07ED67AE" w:rsidRDefault="07ED67AE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3. Należność wynikająca z faktur VAT płatna będzie przelewem z konta Zamawiającego na konto Wykonawcy nr: …………………….. w terminie </w:t>
      </w:r>
      <w:r w:rsidR="71C755B6" w:rsidRPr="3F2D99C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dni, licząc od daty dostarczenia Zamawiającemu prawidłowo wystawionej faktury wraz z dokumentami rozliczeniowymi. </w:t>
      </w:r>
    </w:p>
    <w:p w14:paraId="2886110A" w14:textId="2F1362E7" w:rsidR="07ED67AE" w:rsidRDefault="07ED67AE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4. Datą płatności jest data obciążenia rachunku bankowego Zamawiającego. </w:t>
      </w:r>
    </w:p>
    <w:p w14:paraId="73DD7792" w14:textId="7432D9D9" w:rsidR="07ED67AE" w:rsidRDefault="07ED67AE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5. Za zwłokę w płatności w stosunku do terminu płatności Wykonawca może żądać odsetek ustawowych.</w:t>
      </w:r>
    </w:p>
    <w:p w14:paraId="3041F0CD" w14:textId="61B4769F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61525" w14:textId="6CB480DC" w:rsidR="4BB465D1" w:rsidRDefault="4BB465D1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6 </w:t>
      </w:r>
    </w:p>
    <w:p w14:paraId="65BFE0E3" w14:textId="2E6872C3" w:rsidR="4BB465D1" w:rsidRDefault="4BB465D1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 przypadku zwłoki w wykonaniu przedmiotu umowy Wykonawca zapłaci karę umowną w wysokości 0,5 % całkowitej wartości umowy za każdy rozpoczęty dzień zwłoki. Kary umowne będą potrącane z wynagrodzenia Wykonawcy. </w:t>
      </w:r>
    </w:p>
    <w:p w14:paraId="43C5915F" w14:textId="034527E8" w:rsidR="4BB465D1" w:rsidRDefault="4BB465D1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2. Jeżeli zwłoka w dostarczeniu sprzętu będzie dłuższa niż 14 dni Zamawiający będzie miał prawo w terminie 14 dni odstąpić od umowy, a Wykonawca będzie zobowiązany do zapłac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nia kary umownej w wysokości 20 % całkowitej wartości umowy określonej w § 4 ust. 1. </w:t>
      </w:r>
    </w:p>
    <w:p w14:paraId="60A87F3F" w14:textId="3332FA05" w:rsidR="4BB465D1" w:rsidRDefault="4BB465D1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3. Kary umowne nie wykluczają dochodzenia od Wykonawcy odszkodowania na zasadach ogólnych, jeżeli kara umowna nie pokryje wyrządzonej szkody.</w:t>
      </w:r>
    </w:p>
    <w:p w14:paraId="155C7207" w14:textId="0A9FCD08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AD714" w14:textId="5D173432" w:rsidR="683490AD" w:rsidRDefault="683490AD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7 </w:t>
      </w:r>
    </w:p>
    <w:p w14:paraId="78B9A42E" w14:textId="7E4E9966" w:rsidR="683490AD" w:rsidRDefault="683490AD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Wszystkie zmiany umowy mogą być dokonane tylko w formie pisemnej.</w:t>
      </w:r>
    </w:p>
    <w:p w14:paraId="7FE82C71" w14:textId="0D35E7EC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A24AF" w14:textId="7F91CA32" w:rsidR="683490AD" w:rsidRDefault="683490AD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8 </w:t>
      </w:r>
    </w:p>
    <w:p w14:paraId="7BC894AA" w14:textId="73C49DA2" w:rsidR="683490AD" w:rsidRDefault="683490AD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Prawa i obowiązki Stron określone i wynikające z niniejszej umowy, w tym cesja wierzyteln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ści, nie mogą być przenoszone na osoby trzecie bez uprzedniej pisemnej zgody drugiej Strony. </w:t>
      </w:r>
    </w:p>
    <w:p w14:paraId="0D0943DF" w14:textId="36623732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ECA0B" w14:textId="298FFC2C" w:rsidR="683490AD" w:rsidRDefault="683490AD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9 </w:t>
      </w:r>
    </w:p>
    <w:p w14:paraId="12B55851" w14:textId="43D2E6CF" w:rsidR="683490AD" w:rsidRDefault="683490AD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mają zastosowanie przepisy Kodeksu cywilnego. § 10 Umowę sporządzono w </w:t>
      </w:r>
      <w:r w:rsidR="4221A0C8" w:rsidRPr="3F2D99CF">
        <w:rPr>
          <w:rFonts w:ascii="Times New Roman" w:eastAsia="Times New Roman" w:hAnsi="Times New Roman" w:cs="Times New Roman"/>
          <w:sz w:val="24"/>
          <w:szCs w:val="24"/>
        </w:rPr>
        <w:t xml:space="preserve">dwóch 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jednobrzmiących egzemplarzach, po jednym dla każdej ze Stron. </w:t>
      </w:r>
    </w:p>
    <w:p w14:paraId="7AE0366B" w14:textId="1EE3E87D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A43DD" w14:textId="17DB6618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DC1F2" w14:textId="0BFCD918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71F55" w14:textId="0C95C25D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FDDF0" w14:textId="778217F9"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A1D47" w14:textId="5EEDF0CB" w:rsidR="683490AD" w:rsidRDefault="683490AD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AWIAJĄCY </w:t>
      </w:r>
      <w:r w:rsidR="09E351FB"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9E351FB" w:rsidRPr="3F2D99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>WYKONAWCA</w:t>
      </w:r>
    </w:p>
    <w:sectPr w:rsidR="683490AD" w:rsidSect="008A507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6405" w14:textId="77777777" w:rsidR="00191C65" w:rsidRDefault="00191C65" w:rsidP="00BF403D">
      <w:pPr>
        <w:spacing w:line="240" w:lineRule="auto"/>
      </w:pPr>
      <w:r>
        <w:separator/>
      </w:r>
    </w:p>
  </w:endnote>
  <w:endnote w:type="continuationSeparator" w:id="0">
    <w:p w14:paraId="0FEF5B03" w14:textId="77777777" w:rsidR="00191C65" w:rsidRDefault="00191C65" w:rsidP="00BF4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C97A" w14:textId="77777777" w:rsidR="00735C39" w:rsidRPr="000A231E" w:rsidRDefault="00735C39" w:rsidP="000A231E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A231E">
      <w:rPr>
        <w:rFonts w:ascii="Times New Roman" w:hAnsi="Times New Roman" w:cs="Times New Roman"/>
        <w:sz w:val="20"/>
        <w:szCs w:val="20"/>
      </w:rPr>
      <w:t xml:space="preserve">Strona </w:t>
    </w:r>
    <w:r w:rsidR="003D290E" w:rsidRPr="000A231E">
      <w:rPr>
        <w:rFonts w:ascii="Times New Roman" w:hAnsi="Times New Roman" w:cs="Times New Roman"/>
        <w:bCs/>
        <w:sz w:val="20"/>
        <w:szCs w:val="20"/>
      </w:rPr>
      <w:fldChar w:fldCharType="begin"/>
    </w:r>
    <w:r w:rsidRPr="000A231E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="003D290E" w:rsidRPr="000A231E">
      <w:rPr>
        <w:rFonts w:ascii="Times New Roman" w:hAnsi="Times New Roman" w:cs="Times New Roman"/>
        <w:bCs/>
        <w:sz w:val="20"/>
        <w:szCs w:val="20"/>
      </w:rPr>
      <w:fldChar w:fldCharType="separate"/>
    </w:r>
    <w:r w:rsidR="00F219E3">
      <w:rPr>
        <w:rFonts w:ascii="Times New Roman" w:hAnsi="Times New Roman" w:cs="Times New Roman"/>
        <w:bCs/>
        <w:noProof/>
        <w:sz w:val="20"/>
        <w:szCs w:val="20"/>
      </w:rPr>
      <w:t>3</w:t>
    </w:r>
    <w:r w:rsidR="003D290E" w:rsidRPr="000A231E">
      <w:rPr>
        <w:rFonts w:ascii="Times New Roman" w:hAnsi="Times New Roman" w:cs="Times New Roman"/>
        <w:bCs/>
        <w:sz w:val="20"/>
        <w:szCs w:val="20"/>
      </w:rPr>
      <w:fldChar w:fldCharType="end"/>
    </w:r>
    <w:r w:rsidRPr="000A231E">
      <w:rPr>
        <w:rFonts w:ascii="Times New Roman" w:hAnsi="Times New Roman" w:cs="Times New Roman"/>
        <w:sz w:val="20"/>
        <w:szCs w:val="20"/>
      </w:rPr>
      <w:t xml:space="preserve"> z </w:t>
    </w:r>
    <w:fldSimple w:instr="NUMPAGES  \* Arabic  \* MERGEFORMAT">
      <w:r w:rsidR="00F219E3" w:rsidRPr="00F219E3">
        <w:rPr>
          <w:rFonts w:ascii="Times New Roman" w:hAnsi="Times New Roman" w:cs="Times New Roman"/>
          <w:bCs/>
          <w:noProof/>
          <w:sz w:val="20"/>
          <w:szCs w:val="20"/>
        </w:rPr>
        <w:t>3</w:t>
      </w:r>
    </w:fldSimple>
  </w:p>
  <w:p w14:paraId="44EAFD9C" w14:textId="77777777" w:rsidR="00735C39" w:rsidRDefault="00735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174BD" w14:textId="77777777" w:rsidR="00191C65" w:rsidRDefault="00191C65" w:rsidP="00BF403D">
      <w:pPr>
        <w:spacing w:line="240" w:lineRule="auto"/>
      </w:pPr>
      <w:r>
        <w:separator/>
      </w:r>
    </w:p>
  </w:footnote>
  <w:footnote w:type="continuationSeparator" w:id="0">
    <w:p w14:paraId="052E97FE" w14:textId="77777777" w:rsidR="00191C65" w:rsidRDefault="00191C65" w:rsidP="00BF4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7A78" w14:textId="5FDE90FB" w:rsidR="009E240A" w:rsidRPr="008A05F2" w:rsidRDefault="4E923EF0" w:rsidP="009E240A">
    <w:pPr>
      <w:pStyle w:val="Nagwek"/>
      <w:jc w:val="right"/>
    </w:pPr>
    <w:r>
      <w:t>zał. Nr 3 Wzór umowy</w:t>
    </w:r>
  </w:p>
  <w:p w14:paraId="41C8F396" w14:textId="77777777" w:rsidR="009E240A" w:rsidRDefault="009E240A" w:rsidP="009E24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19"/>
    <w:multiLevelType w:val="hybridMultilevel"/>
    <w:tmpl w:val="B1021AD2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157C73"/>
    <w:multiLevelType w:val="hybridMultilevel"/>
    <w:tmpl w:val="57D4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351"/>
    <w:multiLevelType w:val="hybridMultilevel"/>
    <w:tmpl w:val="2AB2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05AA"/>
    <w:multiLevelType w:val="hybridMultilevel"/>
    <w:tmpl w:val="C9B83632"/>
    <w:lvl w:ilvl="0" w:tplc="B894A5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EBE"/>
    <w:multiLevelType w:val="hybridMultilevel"/>
    <w:tmpl w:val="43D8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381"/>
    <w:multiLevelType w:val="hybridMultilevel"/>
    <w:tmpl w:val="FBDE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214F"/>
    <w:multiLevelType w:val="hybridMultilevel"/>
    <w:tmpl w:val="41F4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4C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8E2"/>
    <w:multiLevelType w:val="hybridMultilevel"/>
    <w:tmpl w:val="87509A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94E3F"/>
    <w:multiLevelType w:val="hybridMultilevel"/>
    <w:tmpl w:val="12EEA1B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A294FC1"/>
    <w:multiLevelType w:val="hybridMultilevel"/>
    <w:tmpl w:val="B30C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4052"/>
    <w:multiLevelType w:val="hybridMultilevel"/>
    <w:tmpl w:val="A84C0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078"/>
    <w:multiLevelType w:val="hybridMultilevel"/>
    <w:tmpl w:val="3EBC0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7225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51E"/>
    <w:multiLevelType w:val="hybridMultilevel"/>
    <w:tmpl w:val="F0D23C7C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D5584000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811584D"/>
    <w:multiLevelType w:val="hybridMultilevel"/>
    <w:tmpl w:val="9496C02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DF29C1"/>
    <w:multiLevelType w:val="hybridMultilevel"/>
    <w:tmpl w:val="19264F4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61B74F2"/>
    <w:multiLevelType w:val="hybridMultilevel"/>
    <w:tmpl w:val="ABD83134"/>
    <w:lvl w:ilvl="0" w:tplc="B894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C4C"/>
    <w:multiLevelType w:val="hybridMultilevel"/>
    <w:tmpl w:val="D6DA1854"/>
    <w:lvl w:ilvl="0" w:tplc="90385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1A36"/>
    <w:multiLevelType w:val="hybridMultilevel"/>
    <w:tmpl w:val="6D8A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F64F6"/>
    <w:multiLevelType w:val="hybridMultilevel"/>
    <w:tmpl w:val="C27ED37A"/>
    <w:lvl w:ilvl="0" w:tplc="EB36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B54AE"/>
    <w:multiLevelType w:val="hybridMultilevel"/>
    <w:tmpl w:val="A48A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93197"/>
    <w:multiLevelType w:val="hybridMultilevel"/>
    <w:tmpl w:val="388CB8D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B3E5652"/>
    <w:multiLevelType w:val="hybridMultilevel"/>
    <w:tmpl w:val="08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34CD"/>
    <w:multiLevelType w:val="hybridMultilevel"/>
    <w:tmpl w:val="B7E2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5F98"/>
    <w:multiLevelType w:val="hybridMultilevel"/>
    <w:tmpl w:val="4926A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1A1B"/>
    <w:multiLevelType w:val="hybridMultilevel"/>
    <w:tmpl w:val="46AA658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66F08"/>
    <w:multiLevelType w:val="hybridMultilevel"/>
    <w:tmpl w:val="A4DAD7F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B1E45D8"/>
    <w:multiLevelType w:val="hybridMultilevel"/>
    <w:tmpl w:val="7A384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CC8"/>
    <w:multiLevelType w:val="hybridMultilevel"/>
    <w:tmpl w:val="62A4A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B65DF"/>
    <w:multiLevelType w:val="hybridMultilevel"/>
    <w:tmpl w:val="7CC62D86"/>
    <w:lvl w:ilvl="0" w:tplc="343EB7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31541C"/>
    <w:multiLevelType w:val="hybridMultilevel"/>
    <w:tmpl w:val="DAA0E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644DB"/>
    <w:multiLevelType w:val="hybridMultilevel"/>
    <w:tmpl w:val="60AE5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B17A6"/>
    <w:multiLevelType w:val="hybridMultilevel"/>
    <w:tmpl w:val="D8225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0AD5"/>
    <w:multiLevelType w:val="hybridMultilevel"/>
    <w:tmpl w:val="9FB8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447CF"/>
    <w:multiLevelType w:val="hybridMultilevel"/>
    <w:tmpl w:val="1B12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D6554"/>
    <w:multiLevelType w:val="hybridMultilevel"/>
    <w:tmpl w:val="0A0E21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0F59CC"/>
    <w:multiLevelType w:val="hybridMultilevel"/>
    <w:tmpl w:val="30046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51484E"/>
    <w:multiLevelType w:val="hybridMultilevel"/>
    <w:tmpl w:val="0BC6EC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7"/>
  </w:num>
  <w:num w:numId="5">
    <w:abstractNumId w:val="13"/>
  </w:num>
  <w:num w:numId="6">
    <w:abstractNumId w:val="27"/>
  </w:num>
  <w:num w:numId="7">
    <w:abstractNumId w:val="0"/>
  </w:num>
  <w:num w:numId="8">
    <w:abstractNumId w:val="34"/>
  </w:num>
  <w:num w:numId="9">
    <w:abstractNumId w:val="24"/>
  </w:num>
  <w:num w:numId="10">
    <w:abstractNumId w:val="36"/>
  </w:num>
  <w:num w:numId="11">
    <w:abstractNumId w:val="8"/>
  </w:num>
  <w:num w:numId="12">
    <w:abstractNumId w:val="25"/>
  </w:num>
  <w:num w:numId="13">
    <w:abstractNumId w:val="10"/>
  </w:num>
  <w:num w:numId="14">
    <w:abstractNumId w:val="12"/>
  </w:num>
  <w:num w:numId="15">
    <w:abstractNumId w:val="11"/>
  </w:num>
  <w:num w:numId="16">
    <w:abstractNumId w:val="22"/>
  </w:num>
  <w:num w:numId="17">
    <w:abstractNumId w:val="29"/>
  </w:num>
  <w:num w:numId="18">
    <w:abstractNumId w:val="17"/>
  </w:num>
  <w:num w:numId="19">
    <w:abstractNumId w:val="32"/>
  </w:num>
  <w:num w:numId="20">
    <w:abstractNumId w:val="30"/>
  </w:num>
  <w:num w:numId="21">
    <w:abstractNumId w:val="6"/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35"/>
  </w:num>
  <w:num w:numId="27">
    <w:abstractNumId w:val="3"/>
  </w:num>
  <w:num w:numId="28">
    <w:abstractNumId w:val="21"/>
  </w:num>
  <w:num w:numId="29">
    <w:abstractNumId w:val="14"/>
  </w:num>
  <w:num w:numId="30">
    <w:abstractNumId w:val="26"/>
  </w:num>
  <w:num w:numId="31">
    <w:abstractNumId w:val="33"/>
  </w:num>
  <w:num w:numId="32">
    <w:abstractNumId w:val="15"/>
  </w:num>
  <w:num w:numId="33">
    <w:abstractNumId w:val="9"/>
  </w:num>
  <w:num w:numId="34">
    <w:abstractNumId w:val="1"/>
  </w:num>
  <w:num w:numId="35">
    <w:abstractNumId w:val="4"/>
  </w:num>
  <w:num w:numId="36">
    <w:abstractNumId w:val="31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97"/>
    <w:rsid w:val="00005662"/>
    <w:rsid w:val="00007CA2"/>
    <w:rsid w:val="00036D5A"/>
    <w:rsid w:val="000564BA"/>
    <w:rsid w:val="000830D8"/>
    <w:rsid w:val="000A231E"/>
    <w:rsid w:val="0013729A"/>
    <w:rsid w:val="00177737"/>
    <w:rsid w:val="00191C65"/>
    <w:rsid w:val="001A2FF4"/>
    <w:rsid w:val="001B01B1"/>
    <w:rsid w:val="00216B9E"/>
    <w:rsid w:val="0026694C"/>
    <w:rsid w:val="002C3549"/>
    <w:rsid w:val="002E19FF"/>
    <w:rsid w:val="002E1BFC"/>
    <w:rsid w:val="002E46EF"/>
    <w:rsid w:val="002F7FC1"/>
    <w:rsid w:val="00302AE9"/>
    <w:rsid w:val="00310E49"/>
    <w:rsid w:val="00326987"/>
    <w:rsid w:val="0033152C"/>
    <w:rsid w:val="00360329"/>
    <w:rsid w:val="00365E9B"/>
    <w:rsid w:val="003857B9"/>
    <w:rsid w:val="003D290E"/>
    <w:rsid w:val="003E0382"/>
    <w:rsid w:val="00405F01"/>
    <w:rsid w:val="0041725E"/>
    <w:rsid w:val="00427F8F"/>
    <w:rsid w:val="00431A29"/>
    <w:rsid w:val="00434FFA"/>
    <w:rsid w:val="00436563"/>
    <w:rsid w:val="004A76EF"/>
    <w:rsid w:val="004D6300"/>
    <w:rsid w:val="004F4475"/>
    <w:rsid w:val="005004BC"/>
    <w:rsid w:val="005157B0"/>
    <w:rsid w:val="005252D8"/>
    <w:rsid w:val="005513F4"/>
    <w:rsid w:val="0056531E"/>
    <w:rsid w:val="006403B3"/>
    <w:rsid w:val="00642308"/>
    <w:rsid w:val="00664AAF"/>
    <w:rsid w:val="00671A77"/>
    <w:rsid w:val="0067225C"/>
    <w:rsid w:val="00673CF5"/>
    <w:rsid w:val="00674B5B"/>
    <w:rsid w:val="00680E03"/>
    <w:rsid w:val="00692137"/>
    <w:rsid w:val="00697ABC"/>
    <w:rsid w:val="006B453B"/>
    <w:rsid w:val="006C676C"/>
    <w:rsid w:val="006D118A"/>
    <w:rsid w:val="006F0976"/>
    <w:rsid w:val="00714E11"/>
    <w:rsid w:val="00735C39"/>
    <w:rsid w:val="0073654B"/>
    <w:rsid w:val="007B179E"/>
    <w:rsid w:val="007D39C4"/>
    <w:rsid w:val="007E1D61"/>
    <w:rsid w:val="007E7FD9"/>
    <w:rsid w:val="00843597"/>
    <w:rsid w:val="00876ADC"/>
    <w:rsid w:val="008D02F7"/>
    <w:rsid w:val="00921536"/>
    <w:rsid w:val="00932178"/>
    <w:rsid w:val="009817CC"/>
    <w:rsid w:val="00987D4B"/>
    <w:rsid w:val="009A72D5"/>
    <w:rsid w:val="009E240A"/>
    <w:rsid w:val="00A07452"/>
    <w:rsid w:val="00A12FFD"/>
    <w:rsid w:val="00A5004F"/>
    <w:rsid w:val="00A757CE"/>
    <w:rsid w:val="00AA0E71"/>
    <w:rsid w:val="00AB6B83"/>
    <w:rsid w:val="00AC1FFB"/>
    <w:rsid w:val="00AE115A"/>
    <w:rsid w:val="00AF56ED"/>
    <w:rsid w:val="00BD205D"/>
    <w:rsid w:val="00BE0487"/>
    <w:rsid w:val="00BE5111"/>
    <w:rsid w:val="00BE6884"/>
    <w:rsid w:val="00BF403D"/>
    <w:rsid w:val="00C02988"/>
    <w:rsid w:val="00C07DBF"/>
    <w:rsid w:val="00C30FAB"/>
    <w:rsid w:val="00C760AB"/>
    <w:rsid w:val="00CD62F7"/>
    <w:rsid w:val="00D5AD57"/>
    <w:rsid w:val="00DA2771"/>
    <w:rsid w:val="00DE5C70"/>
    <w:rsid w:val="00E13FB3"/>
    <w:rsid w:val="00E60952"/>
    <w:rsid w:val="00EF6812"/>
    <w:rsid w:val="00F04C9C"/>
    <w:rsid w:val="00F13279"/>
    <w:rsid w:val="00F219E3"/>
    <w:rsid w:val="00F46B05"/>
    <w:rsid w:val="00F56AA0"/>
    <w:rsid w:val="00F80D5A"/>
    <w:rsid w:val="00F81708"/>
    <w:rsid w:val="00F87DA1"/>
    <w:rsid w:val="00FE3A04"/>
    <w:rsid w:val="0367A828"/>
    <w:rsid w:val="0430CB79"/>
    <w:rsid w:val="05CC9BDA"/>
    <w:rsid w:val="07ED67AE"/>
    <w:rsid w:val="09E351FB"/>
    <w:rsid w:val="0C745340"/>
    <w:rsid w:val="0F5777A3"/>
    <w:rsid w:val="10E8127B"/>
    <w:rsid w:val="126E7925"/>
    <w:rsid w:val="163AE3A2"/>
    <w:rsid w:val="1CDAC016"/>
    <w:rsid w:val="1DAD6D26"/>
    <w:rsid w:val="22195F29"/>
    <w:rsid w:val="229D914B"/>
    <w:rsid w:val="239BDD42"/>
    <w:rsid w:val="23E77658"/>
    <w:rsid w:val="25C9BFF0"/>
    <w:rsid w:val="2D9AE386"/>
    <w:rsid w:val="32F0CB41"/>
    <w:rsid w:val="348C9BA2"/>
    <w:rsid w:val="3850B9F8"/>
    <w:rsid w:val="3A543530"/>
    <w:rsid w:val="3BFD7659"/>
    <w:rsid w:val="3C60562C"/>
    <w:rsid w:val="3CE0631C"/>
    <w:rsid w:val="3D242B1B"/>
    <w:rsid w:val="3F2D99CF"/>
    <w:rsid w:val="4010B6F3"/>
    <w:rsid w:val="41F79C3E"/>
    <w:rsid w:val="420D05F5"/>
    <w:rsid w:val="4221A0C8"/>
    <w:rsid w:val="46B1E504"/>
    <w:rsid w:val="48631F1C"/>
    <w:rsid w:val="4BB465D1"/>
    <w:rsid w:val="4E923EF0"/>
    <w:rsid w:val="50ED9105"/>
    <w:rsid w:val="525BDD0A"/>
    <w:rsid w:val="53F7AD6B"/>
    <w:rsid w:val="5743AA2C"/>
    <w:rsid w:val="5C7E8B53"/>
    <w:rsid w:val="63066BEE"/>
    <w:rsid w:val="64057287"/>
    <w:rsid w:val="67D8500E"/>
    <w:rsid w:val="683490AD"/>
    <w:rsid w:val="68D00781"/>
    <w:rsid w:val="6956DE39"/>
    <w:rsid w:val="6A049283"/>
    <w:rsid w:val="6CA53CC4"/>
    <w:rsid w:val="6FBD801F"/>
    <w:rsid w:val="6FCBC699"/>
    <w:rsid w:val="71C755B6"/>
    <w:rsid w:val="752A0779"/>
    <w:rsid w:val="778A26DA"/>
    <w:rsid w:val="7A66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8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81708"/>
    <w:pPr>
      <w:spacing w:line="240" w:lineRule="auto"/>
      <w:ind w:left="0"/>
      <w:jc w:val="center"/>
    </w:pPr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1708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C39"/>
  </w:style>
  <w:style w:type="paragraph" w:styleId="Stopka">
    <w:name w:val="footer"/>
    <w:basedOn w:val="Normalny"/>
    <w:link w:val="Stopka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C39"/>
  </w:style>
  <w:style w:type="paragraph" w:styleId="Tekstdymka">
    <w:name w:val="Balloon Text"/>
    <w:basedOn w:val="Normalny"/>
    <w:link w:val="TekstdymkaZnak"/>
    <w:uiPriority w:val="99"/>
    <w:semiHidden/>
    <w:unhideWhenUsed/>
    <w:rsid w:val="00697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661A-D17C-4647-BCD2-AB9DF39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gda</cp:lastModifiedBy>
  <cp:revision>7</cp:revision>
  <cp:lastPrinted>2015-10-02T08:39:00Z</cp:lastPrinted>
  <dcterms:created xsi:type="dcterms:W3CDTF">2023-03-30T14:39:00Z</dcterms:created>
  <dcterms:modified xsi:type="dcterms:W3CDTF">2023-12-12T17:58:00Z</dcterms:modified>
</cp:coreProperties>
</file>